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76" w:rsidRDefault="00435176" w:rsidP="00435176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b/>
          <w:bCs/>
          <w:sz w:val="20"/>
        </w:rPr>
        <w:t xml:space="preserve">      </w:t>
      </w:r>
      <w:r w:rsidR="0078714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</w:p>
    <w:p w:rsidR="00435176" w:rsidRPr="00A42308" w:rsidRDefault="00435176" w:rsidP="004351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435176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color w:val="auto"/>
          <w:sz w:val="28"/>
          <w:szCs w:val="28"/>
        </w:rPr>
        <w:t>ДУМА  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A42308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5176" w:rsidRPr="00435176" w:rsidRDefault="00A24652" w:rsidP="00435176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8</w:t>
      </w:r>
      <w:r w:rsidR="007E11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екабря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1 года                                                                                                        </w:t>
      </w:r>
      <w:r w:rsidR="007D2B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 4</w:t>
      </w:r>
    </w:p>
    <w:p w:rsidR="00435176" w:rsidRPr="00A24652" w:rsidRDefault="00435176" w:rsidP="00B601E1">
      <w:pPr>
        <w:spacing w:after="0" w:line="240" w:lineRule="auto"/>
        <w:ind w:left="-851" w:right="-426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6F601D" w:rsidRPr="00435176" w:rsidTr="00A24652">
        <w:trPr>
          <w:trHeight w:val="231"/>
        </w:trPr>
        <w:tc>
          <w:tcPr>
            <w:tcW w:w="710" w:type="dxa"/>
            <w:hideMark/>
          </w:tcPr>
          <w:p w:rsidR="006F601D" w:rsidRPr="00435176" w:rsidRDefault="00A24652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67" w:type="dxa"/>
            <w:hideMark/>
          </w:tcPr>
          <w:p w:rsidR="006F601D" w:rsidRPr="00435176" w:rsidRDefault="007871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F601D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6F601D" w:rsidRPr="00787144" w:rsidRDefault="00A24652" w:rsidP="00B601E1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A1226A">
              <w:rPr>
                <w:b/>
                <w:snapToGrid w:val="0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</w:t>
            </w:r>
            <w:r w:rsidRPr="00A1226A">
              <w:rPr>
                <w:b/>
                <w:snapToGrid w:val="0"/>
                <w:sz w:val="28"/>
                <w:szCs w:val="28"/>
              </w:rPr>
              <w:t>от 25 декабря 2020 года № 467-</w:t>
            </w:r>
            <w:r w:rsidRPr="00A1226A">
              <w:rPr>
                <w:b/>
                <w:snapToGrid w:val="0"/>
                <w:sz w:val="28"/>
                <w:szCs w:val="28"/>
                <w:lang w:val="en-US"/>
              </w:rPr>
              <w:t>VI</w:t>
            </w:r>
            <w:r w:rsidRPr="00A1226A">
              <w:rPr>
                <w:b/>
                <w:snapToGrid w:val="0"/>
                <w:sz w:val="28"/>
                <w:szCs w:val="28"/>
              </w:rPr>
              <w:t xml:space="preserve"> РД «О бюджете города </w:t>
            </w:r>
            <w:r w:rsidR="00C91D97">
              <w:rPr>
                <w:b/>
                <w:snapToGrid w:val="0"/>
                <w:sz w:val="28"/>
                <w:szCs w:val="28"/>
              </w:rPr>
              <w:t xml:space="preserve">                              </w:t>
            </w:r>
            <w:r w:rsidRPr="00A1226A">
              <w:rPr>
                <w:b/>
                <w:snapToGrid w:val="0"/>
                <w:sz w:val="28"/>
                <w:szCs w:val="28"/>
              </w:rPr>
              <w:t>Ханты-Мансийска на 2021 год и на плановый период 2022 и 2023 годов».</w:t>
            </w:r>
          </w:p>
        </w:tc>
      </w:tr>
      <w:tr w:rsidR="006F601D" w:rsidRPr="00435176" w:rsidTr="00B601E1">
        <w:trPr>
          <w:trHeight w:val="284"/>
        </w:trPr>
        <w:tc>
          <w:tcPr>
            <w:tcW w:w="1420" w:type="dxa"/>
            <w:gridSpan w:val="3"/>
          </w:tcPr>
          <w:p w:rsidR="006F601D" w:rsidRPr="00435176" w:rsidRDefault="006F601D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6F601D" w:rsidRPr="00435176" w:rsidRDefault="006F601D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6F601D" w:rsidRPr="00435176" w:rsidRDefault="00352807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Граф Олеся Ильинич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93011" w:rsidRPr="009C0F86">
              <w:rPr>
                <w:snapToGrid w:val="0"/>
                <w:sz w:val="28"/>
                <w:szCs w:val="28"/>
                <w:lang w:eastAsia="en-US"/>
              </w:rPr>
              <w:t>-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директор Департамента управления финансами Администрации города                 Ханты-Мансийска</w:t>
            </w:r>
          </w:p>
        </w:tc>
      </w:tr>
    </w:tbl>
    <w:p w:rsidR="006F601D" w:rsidRPr="008215B4" w:rsidRDefault="006F601D" w:rsidP="00B601E1">
      <w:pPr>
        <w:spacing w:after="0" w:line="240" w:lineRule="auto"/>
        <w:ind w:left="-851"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143"/>
        <w:gridCol w:w="2125"/>
        <w:gridCol w:w="7371"/>
      </w:tblGrid>
      <w:tr w:rsidR="00787144" w:rsidRPr="00435176" w:rsidTr="00B601E1">
        <w:trPr>
          <w:trHeight w:val="231"/>
        </w:trPr>
        <w:tc>
          <w:tcPr>
            <w:tcW w:w="709" w:type="dxa"/>
            <w:hideMark/>
          </w:tcPr>
          <w:p w:rsidR="00787144" w:rsidRPr="00435176" w:rsidRDefault="00787144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787144" w:rsidRPr="00435176" w:rsidRDefault="007871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787144" w:rsidRPr="00435176" w:rsidRDefault="00A24652" w:rsidP="00A24652">
            <w:pPr>
              <w:spacing w:after="0" w:line="240" w:lineRule="auto"/>
              <w:jc w:val="both"/>
              <w:rPr>
                <w:b/>
                <w:snapToGrid w:val="0"/>
                <w:sz w:val="28"/>
                <w:szCs w:val="28"/>
              </w:rPr>
            </w:pPr>
            <w:r w:rsidRPr="00EA5D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 определении количества получателей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EA5D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EA5D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становлении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EA5D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мера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EA5D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емии города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EA5D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Ханты-Мансийска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EA5DA2">
              <w:rPr>
                <w:rFonts w:ascii="Times New Roman" w:hAnsi="Times New Roman" w:cs="Times New Roman"/>
                <w:b/>
                <w:sz w:val="28"/>
                <w:szCs w:val="28"/>
              </w:rPr>
              <w:t>«За личный вклад в реализацию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щественно </w:t>
            </w:r>
            <w:r w:rsidRPr="00EA5DA2">
              <w:rPr>
                <w:rFonts w:ascii="Times New Roman" w:hAnsi="Times New Roman" w:cs="Times New Roman"/>
                <w:b/>
                <w:sz w:val="28"/>
                <w:szCs w:val="28"/>
              </w:rPr>
              <w:t>значимых мероприятий».</w:t>
            </w:r>
          </w:p>
        </w:tc>
      </w:tr>
      <w:tr w:rsidR="00787144" w:rsidRPr="00435176" w:rsidTr="00B601E1">
        <w:trPr>
          <w:trHeight w:val="284"/>
        </w:trPr>
        <w:tc>
          <w:tcPr>
            <w:tcW w:w="1420" w:type="dxa"/>
            <w:gridSpan w:val="3"/>
          </w:tcPr>
          <w:p w:rsidR="00787144" w:rsidRPr="00435176" w:rsidRDefault="00787144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787144" w:rsidRPr="00435176" w:rsidRDefault="007871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787144" w:rsidRPr="00435176" w:rsidRDefault="00A24652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532A45">
              <w:rPr>
                <w:b/>
                <w:snapToGrid w:val="0"/>
                <w:sz w:val="28"/>
                <w:szCs w:val="28"/>
                <w:lang w:eastAsia="en-US"/>
              </w:rPr>
              <w:t>Сигарев Максим Петро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-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435176" w:rsidRPr="008215B4" w:rsidRDefault="00435176" w:rsidP="00B601E1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3"/>
        <w:gridCol w:w="2125"/>
        <w:gridCol w:w="7371"/>
      </w:tblGrid>
      <w:tr w:rsidR="009C0F86" w:rsidRPr="00435176" w:rsidTr="00B601E1">
        <w:trPr>
          <w:trHeight w:val="231"/>
        </w:trPr>
        <w:tc>
          <w:tcPr>
            <w:tcW w:w="710" w:type="dxa"/>
            <w:hideMark/>
          </w:tcPr>
          <w:p w:rsidR="009C0F86" w:rsidRPr="00435176" w:rsidRDefault="009C0F86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F86" w:rsidRPr="001304A5" w:rsidRDefault="00A24652" w:rsidP="00B601E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30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C0F86" w:rsidRPr="00435176" w:rsidRDefault="001304A5" w:rsidP="00B6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е</w:t>
            </w:r>
          </w:p>
        </w:tc>
      </w:tr>
      <w:tr w:rsidR="009C0F86" w:rsidRPr="00435176" w:rsidTr="00B601E1">
        <w:trPr>
          <w:trHeight w:val="284"/>
        </w:trPr>
        <w:tc>
          <w:tcPr>
            <w:tcW w:w="1420" w:type="dxa"/>
            <w:gridSpan w:val="3"/>
          </w:tcPr>
          <w:p w:rsidR="009C0F86" w:rsidRPr="00435176" w:rsidRDefault="009C0F86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FF651D" w:rsidRPr="00435176" w:rsidRDefault="00FF651D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9C0F86" w:rsidRPr="00435176" w:rsidRDefault="009C0F86" w:rsidP="00B601E1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</w:tbl>
    <w:p w:rsidR="00A24652" w:rsidRDefault="00A24652" w:rsidP="00A246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24652" w:rsidRDefault="00A24652" w:rsidP="00A246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8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6802"/>
      </w:tblGrid>
      <w:tr w:rsidR="00A24652" w:rsidTr="00A42308">
        <w:trPr>
          <w:trHeight w:val="562"/>
        </w:trPr>
        <w:tc>
          <w:tcPr>
            <w:tcW w:w="3686" w:type="dxa"/>
            <w:hideMark/>
          </w:tcPr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A24652" w:rsidRDefault="00A24652" w:rsidP="00864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802" w:type="dxa"/>
            <w:hideMark/>
          </w:tcPr>
          <w:p w:rsidR="00A24652" w:rsidRDefault="00A24652" w:rsidP="00864E94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652" w:rsidTr="00A42308">
        <w:tc>
          <w:tcPr>
            <w:tcW w:w="3686" w:type="dxa"/>
            <w:hideMark/>
          </w:tcPr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802" w:type="dxa"/>
            <w:hideMark/>
          </w:tcPr>
          <w:p w:rsidR="00A24652" w:rsidRDefault="00A24652" w:rsidP="00864E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A24652" w:rsidTr="00A42308">
        <w:tc>
          <w:tcPr>
            <w:tcW w:w="3686" w:type="dxa"/>
            <w:hideMark/>
          </w:tcPr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  <w:proofErr w:type="spellEnd"/>
          </w:p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6802" w:type="dxa"/>
            <w:hideMark/>
          </w:tcPr>
          <w:p w:rsidR="00A24652" w:rsidRDefault="00A24652" w:rsidP="00864E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 заместитель  Главы города Ханты-Мансийска,</w:t>
            </w:r>
          </w:p>
        </w:tc>
      </w:tr>
      <w:tr w:rsidR="00A24652" w:rsidTr="00A42308">
        <w:tc>
          <w:tcPr>
            <w:tcW w:w="3686" w:type="dxa"/>
            <w:hideMark/>
          </w:tcPr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6802" w:type="dxa"/>
            <w:hideMark/>
          </w:tcPr>
          <w:p w:rsidR="00A24652" w:rsidRDefault="00A24652" w:rsidP="00864E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 Главы города Ханты-Мансийска, дир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24652" w:rsidTr="00A42308">
        <w:tc>
          <w:tcPr>
            <w:tcW w:w="3686" w:type="dxa"/>
            <w:hideMark/>
          </w:tcPr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  <w:proofErr w:type="spellEnd"/>
          </w:p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802" w:type="dxa"/>
          </w:tcPr>
          <w:p w:rsidR="00A24652" w:rsidRDefault="00A24652" w:rsidP="00864E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A24652" w:rsidRDefault="00A24652" w:rsidP="00864E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4652" w:rsidTr="00A42308">
        <w:tc>
          <w:tcPr>
            <w:tcW w:w="3686" w:type="dxa"/>
            <w:hideMark/>
          </w:tcPr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802" w:type="dxa"/>
            <w:hideMark/>
          </w:tcPr>
          <w:p w:rsidR="00A24652" w:rsidRDefault="00A24652" w:rsidP="00864E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 делами Администрации города              Ханты-Мансийска,</w:t>
            </w:r>
          </w:p>
        </w:tc>
      </w:tr>
      <w:tr w:rsidR="00A24652" w:rsidTr="00A42308">
        <w:trPr>
          <w:trHeight w:val="434"/>
        </w:trPr>
        <w:tc>
          <w:tcPr>
            <w:tcW w:w="3686" w:type="dxa"/>
            <w:hideMark/>
          </w:tcPr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змакова</w:t>
            </w:r>
            <w:proofErr w:type="spellEnd"/>
          </w:p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ежда Ивановна</w:t>
            </w:r>
          </w:p>
        </w:tc>
        <w:tc>
          <w:tcPr>
            <w:tcW w:w="6802" w:type="dxa"/>
            <w:hideMark/>
          </w:tcPr>
          <w:p w:rsidR="00A24652" w:rsidRDefault="00A24652" w:rsidP="00864E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председателя Счетной палаты города                           Ханты-Мансийска,</w:t>
            </w:r>
          </w:p>
        </w:tc>
      </w:tr>
      <w:tr w:rsidR="00A24652" w:rsidTr="00A42308">
        <w:trPr>
          <w:trHeight w:val="80"/>
        </w:trPr>
        <w:tc>
          <w:tcPr>
            <w:tcW w:w="3686" w:type="dxa"/>
            <w:hideMark/>
          </w:tcPr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6802" w:type="dxa"/>
            <w:hideMark/>
          </w:tcPr>
          <w:p w:rsidR="00A24652" w:rsidRDefault="00A24652" w:rsidP="00864E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 Ханты-Мансийска,</w:t>
            </w:r>
          </w:p>
        </w:tc>
      </w:tr>
      <w:tr w:rsidR="00A24652" w:rsidTr="00A42308">
        <w:trPr>
          <w:trHeight w:val="80"/>
        </w:trPr>
        <w:tc>
          <w:tcPr>
            <w:tcW w:w="3686" w:type="dxa"/>
            <w:hideMark/>
          </w:tcPr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802" w:type="dxa"/>
            <w:hideMark/>
          </w:tcPr>
          <w:p w:rsidR="00A24652" w:rsidRDefault="00A24652" w:rsidP="00864E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A24652" w:rsidTr="00A42308">
        <w:trPr>
          <w:trHeight w:val="80"/>
        </w:trPr>
        <w:tc>
          <w:tcPr>
            <w:tcW w:w="3686" w:type="dxa"/>
            <w:hideMark/>
          </w:tcPr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A24652" w:rsidRDefault="00A24652" w:rsidP="00864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6802" w:type="dxa"/>
            <w:hideMark/>
          </w:tcPr>
          <w:p w:rsidR="00A24652" w:rsidRDefault="00A24652" w:rsidP="00864E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 организационного управления аппарата Думы города  Ханты-Мансийска</w:t>
            </w:r>
            <w:proofErr w:type="gramEnd"/>
          </w:p>
        </w:tc>
      </w:tr>
      <w:bookmarkEnd w:id="0"/>
    </w:tbl>
    <w:p w:rsidR="00A24652" w:rsidRDefault="00A24652" w:rsidP="00A42308">
      <w:pPr>
        <w:pStyle w:val="a3"/>
        <w:tabs>
          <w:tab w:val="left" w:pos="2160"/>
          <w:tab w:val="left" w:pos="10348"/>
          <w:tab w:val="left" w:pos="10772"/>
        </w:tabs>
        <w:ind w:left="0"/>
        <w:rPr>
          <w:b/>
          <w:bCs/>
          <w:sz w:val="20"/>
        </w:rPr>
      </w:pPr>
    </w:p>
    <w:sectPr w:rsidR="00A24652" w:rsidSect="00A42308">
      <w:pgSz w:w="11906" w:h="16838"/>
      <w:pgMar w:top="0" w:right="567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D1" w:rsidRDefault="005F60D1" w:rsidP="00A93011">
      <w:pPr>
        <w:spacing w:after="0" w:line="240" w:lineRule="auto"/>
      </w:pPr>
      <w:r>
        <w:separator/>
      </w:r>
    </w:p>
  </w:endnote>
  <w:endnote w:type="continuationSeparator" w:id="0">
    <w:p w:rsidR="005F60D1" w:rsidRDefault="005F60D1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D1" w:rsidRDefault="005F60D1" w:rsidP="00A93011">
      <w:pPr>
        <w:spacing w:after="0" w:line="240" w:lineRule="auto"/>
      </w:pPr>
      <w:r>
        <w:separator/>
      </w:r>
    </w:p>
  </w:footnote>
  <w:footnote w:type="continuationSeparator" w:id="0">
    <w:p w:rsidR="005F60D1" w:rsidRDefault="005F60D1" w:rsidP="00A93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DC"/>
    <w:rsid w:val="00036F05"/>
    <w:rsid w:val="000657AD"/>
    <w:rsid w:val="0012531B"/>
    <w:rsid w:val="001304A5"/>
    <w:rsid w:val="001417BD"/>
    <w:rsid w:val="001471B7"/>
    <w:rsid w:val="00165057"/>
    <w:rsid w:val="001C24E1"/>
    <w:rsid w:val="001C296E"/>
    <w:rsid w:val="0022267C"/>
    <w:rsid w:val="00292244"/>
    <w:rsid w:val="002C0BD1"/>
    <w:rsid w:val="002C66B4"/>
    <w:rsid w:val="003327D4"/>
    <w:rsid w:val="00343406"/>
    <w:rsid w:val="00352807"/>
    <w:rsid w:val="003922FF"/>
    <w:rsid w:val="004338E3"/>
    <w:rsid w:val="00435176"/>
    <w:rsid w:val="004A3794"/>
    <w:rsid w:val="004E55D2"/>
    <w:rsid w:val="0052735F"/>
    <w:rsid w:val="00562113"/>
    <w:rsid w:val="00567631"/>
    <w:rsid w:val="005E09E7"/>
    <w:rsid w:val="005F60D1"/>
    <w:rsid w:val="00646473"/>
    <w:rsid w:val="00686833"/>
    <w:rsid w:val="006A3BA0"/>
    <w:rsid w:val="006D60A1"/>
    <w:rsid w:val="006F601D"/>
    <w:rsid w:val="00780CC7"/>
    <w:rsid w:val="00787144"/>
    <w:rsid w:val="007A58D6"/>
    <w:rsid w:val="007B5898"/>
    <w:rsid w:val="007D2B9E"/>
    <w:rsid w:val="007E117C"/>
    <w:rsid w:val="0080325E"/>
    <w:rsid w:val="008215B4"/>
    <w:rsid w:val="0089419D"/>
    <w:rsid w:val="00914FF9"/>
    <w:rsid w:val="0097382F"/>
    <w:rsid w:val="009A4BF8"/>
    <w:rsid w:val="009B6D7F"/>
    <w:rsid w:val="009C0F86"/>
    <w:rsid w:val="009C1222"/>
    <w:rsid w:val="009C14CD"/>
    <w:rsid w:val="009E3ED6"/>
    <w:rsid w:val="009E7B3D"/>
    <w:rsid w:val="009F1792"/>
    <w:rsid w:val="00A2358D"/>
    <w:rsid w:val="00A24652"/>
    <w:rsid w:val="00A42308"/>
    <w:rsid w:val="00A93011"/>
    <w:rsid w:val="00AA69AF"/>
    <w:rsid w:val="00AD111B"/>
    <w:rsid w:val="00AD625A"/>
    <w:rsid w:val="00AE2503"/>
    <w:rsid w:val="00AF613C"/>
    <w:rsid w:val="00B601E1"/>
    <w:rsid w:val="00B76628"/>
    <w:rsid w:val="00B916D7"/>
    <w:rsid w:val="00BE2737"/>
    <w:rsid w:val="00C128CE"/>
    <w:rsid w:val="00C40DAB"/>
    <w:rsid w:val="00C512DF"/>
    <w:rsid w:val="00C7732C"/>
    <w:rsid w:val="00C91D97"/>
    <w:rsid w:val="00CA4D4B"/>
    <w:rsid w:val="00CB4CE1"/>
    <w:rsid w:val="00CC59B9"/>
    <w:rsid w:val="00D5024F"/>
    <w:rsid w:val="00D550E2"/>
    <w:rsid w:val="00D81263"/>
    <w:rsid w:val="00E107E0"/>
    <w:rsid w:val="00E176FA"/>
    <w:rsid w:val="00EA7F70"/>
    <w:rsid w:val="00EF6DA0"/>
    <w:rsid w:val="00F16C62"/>
    <w:rsid w:val="00F31D72"/>
    <w:rsid w:val="00FA4D8D"/>
    <w:rsid w:val="00FD4049"/>
    <w:rsid w:val="00FD7365"/>
    <w:rsid w:val="00FF3BB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1E09-E92D-455D-BE7F-11EDD2B4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Дунаевская Виктория Игоревна</cp:lastModifiedBy>
  <cp:revision>52</cp:revision>
  <cp:lastPrinted>2021-12-27T06:36:00Z</cp:lastPrinted>
  <dcterms:created xsi:type="dcterms:W3CDTF">2021-10-25T09:01:00Z</dcterms:created>
  <dcterms:modified xsi:type="dcterms:W3CDTF">2021-12-27T06:40:00Z</dcterms:modified>
</cp:coreProperties>
</file>